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4325"/>
      </w:tblGrid>
      <w:tr w:rsidR="007E1DA2" w:rsidRPr="00BD02F1" w14:paraId="41CD8A06" w14:textId="77777777" w:rsidTr="00BD02F1">
        <w:tc>
          <w:tcPr>
            <w:tcW w:w="0" w:type="auto"/>
            <w:hideMark/>
          </w:tcPr>
          <w:p w14:paraId="2F14B31C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ame of Nominee (Company):</w:t>
            </w:r>
          </w:p>
        </w:tc>
        <w:tc>
          <w:tcPr>
            <w:tcW w:w="0" w:type="auto"/>
            <w:hideMark/>
          </w:tcPr>
          <w:p w14:paraId="4828017A" w14:textId="6002A564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7E1DA2" w:rsidRPr="00BD02F1" w14:paraId="438D2CCD" w14:textId="77777777" w:rsidTr="00BD02F1">
        <w:tc>
          <w:tcPr>
            <w:tcW w:w="0" w:type="auto"/>
            <w:hideMark/>
          </w:tcPr>
          <w:p w14:paraId="0534E6D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ominated Award:</w:t>
            </w:r>
          </w:p>
        </w:tc>
        <w:tc>
          <w:tcPr>
            <w:tcW w:w="0" w:type="auto"/>
            <w:hideMark/>
          </w:tcPr>
          <w:p w14:paraId="5987A336" w14:textId="7536A0C5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Best </w:t>
            </w:r>
            <w:r w:rsidR="00A34D42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Use of Responsible AI and Ethics</w:t>
            </w:r>
          </w:p>
        </w:tc>
      </w:tr>
      <w:tr w:rsidR="007E1DA2" w:rsidRPr="00BD02F1" w14:paraId="034399A6" w14:textId="77777777" w:rsidTr="00BD02F1">
        <w:tc>
          <w:tcPr>
            <w:tcW w:w="0" w:type="auto"/>
            <w:hideMark/>
          </w:tcPr>
          <w:p w14:paraId="19FC9AAD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Website of Company:</w:t>
            </w:r>
          </w:p>
        </w:tc>
        <w:tc>
          <w:tcPr>
            <w:tcW w:w="0" w:type="auto"/>
            <w:hideMark/>
          </w:tcPr>
          <w:p w14:paraId="0AC6AF66" w14:textId="4C96953C" w:rsidR="00BD02F1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7E1DA2" w:rsidRPr="00BD02F1" w14:paraId="33A88D46" w14:textId="77777777" w:rsidTr="00BD02F1">
        <w:tc>
          <w:tcPr>
            <w:tcW w:w="0" w:type="auto"/>
            <w:hideMark/>
          </w:tcPr>
          <w:p w14:paraId="536A349E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Business problem:</w:t>
            </w:r>
          </w:p>
        </w:tc>
        <w:tc>
          <w:tcPr>
            <w:tcW w:w="0" w:type="auto"/>
            <w:hideMark/>
          </w:tcPr>
          <w:p w14:paraId="06F77A21" w14:textId="034436BD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269E5FB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7E1DA2" w:rsidRPr="00BD02F1" w14:paraId="2899BDE8" w14:textId="77777777" w:rsidTr="00BD02F1">
        <w:tc>
          <w:tcPr>
            <w:tcW w:w="0" w:type="auto"/>
            <w:hideMark/>
          </w:tcPr>
          <w:p w14:paraId="64408E05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Solution:</w:t>
            </w:r>
          </w:p>
        </w:tc>
        <w:tc>
          <w:tcPr>
            <w:tcW w:w="0" w:type="auto"/>
            <w:hideMark/>
          </w:tcPr>
          <w:p w14:paraId="3EAA5C0A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7E1DA2" w:rsidRPr="00BD02F1" w14:paraId="261ACE4E" w14:textId="77777777" w:rsidTr="00BD02F1">
        <w:tc>
          <w:tcPr>
            <w:tcW w:w="0" w:type="auto"/>
            <w:hideMark/>
          </w:tcPr>
          <w:p w14:paraId="2D1731B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Tools/Techniques:</w:t>
            </w:r>
          </w:p>
        </w:tc>
        <w:tc>
          <w:tcPr>
            <w:tcW w:w="0" w:type="auto"/>
            <w:hideMark/>
          </w:tcPr>
          <w:p w14:paraId="763D3B59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7E1DA2" w:rsidRPr="00BD02F1" w14:paraId="03DFE991" w14:textId="77777777" w:rsidTr="00BD02F1">
        <w:tc>
          <w:tcPr>
            <w:tcW w:w="0" w:type="auto"/>
            <w:hideMark/>
          </w:tcPr>
          <w:p w14:paraId="6D693B4F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nnovation:</w:t>
            </w:r>
          </w:p>
        </w:tc>
        <w:tc>
          <w:tcPr>
            <w:tcW w:w="0" w:type="auto"/>
            <w:hideMark/>
          </w:tcPr>
          <w:p w14:paraId="6683E632" w14:textId="41C23E79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850191C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7E1DA2" w:rsidRPr="00BD02F1" w14:paraId="26169C43" w14:textId="77777777" w:rsidTr="00BD02F1">
        <w:tc>
          <w:tcPr>
            <w:tcW w:w="0" w:type="auto"/>
            <w:hideMark/>
          </w:tcPr>
          <w:p w14:paraId="40102177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mpact:</w:t>
            </w:r>
          </w:p>
        </w:tc>
        <w:tc>
          <w:tcPr>
            <w:tcW w:w="0" w:type="auto"/>
            <w:hideMark/>
          </w:tcPr>
          <w:p w14:paraId="0857A9B8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7E1DA2" w:rsidRPr="00BD02F1" w14:paraId="315B2029" w14:textId="77777777" w:rsidTr="00BD02F1">
        <w:tc>
          <w:tcPr>
            <w:tcW w:w="0" w:type="auto"/>
            <w:hideMark/>
          </w:tcPr>
          <w:p w14:paraId="4C757474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Vision:</w:t>
            </w:r>
          </w:p>
        </w:tc>
        <w:tc>
          <w:tcPr>
            <w:tcW w:w="0" w:type="auto"/>
            <w:hideMark/>
          </w:tcPr>
          <w:p w14:paraId="5F6B45A1" w14:textId="468ED4A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7E1DA2" w:rsidRPr="00BD02F1" w14:paraId="4B35A0B0" w14:textId="77777777" w:rsidTr="00BD02F1">
        <w:tc>
          <w:tcPr>
            <w:tcW w:w="0" w:type="auto"/>
          </w:tcPr>
          <w:p w14:paraId="4D0C5D40" w14:textId="619DFF06" w:rsidR="0051166B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Additional Information:</w:t>
            </w:r>
          </w:p>
        </w:tc>
        <w:tc>
          <w:tcPr>
            <w:tcW w:w="0" w:type="auto"/>
          </w:tcPr>
          <w:p w14:paraId="6E624673" w14:textId="77777777" w:rsidR="0051166B" w:rsidRPr="00BD02F1" w:rsidRDefault="0051166B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</w:tbl>
    <w:p w14:paraId="55F8180B" w14:textId="77777777" w:rsidR="006A5797" w:rsidRDefault="006A5797"/>
    <w:sectPr w:rsidR="006A5797" w:rsidSect="00BD02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F1"/>
    <w:rsid w:val="00050ED5"/>
    <w:rsid w:val="00256E49"/>
    <w:rsid w:val="003669AA"/>
    <w:rsid w:val="0051166B"/>
    <w:rsid w:val="005E129C"/>
    <w:rsid w:val="006A5797"/>
    <w:rsid w:val="007A3D76"/>
    <w:rsid w:val="007D07BB"/>
    <w:rsid w:val="007E1DA2"/>
    <w:rsid w:val="008A0637"/>
    <w:rsid w:val="008C4506"/>
    <w:rsid w:val="009B4536"/>
    <w:rsid w:val="00A34D42"/>
    <w:rsid w:val="00A7610D"/>
    <w:rsid w:val="00BB4F3B"/>
    <w:rsid w:val="00BD02F1"/>
    <w:rsid w:val="00D143C4"/>
    <w:rsid w:val="00DA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D79FFA"/>
  <w15:chartTrackingRefBased/>
  <w15:docId w15:val="{2DE8AC04-8D84-254F-AC9C-A39E0502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02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02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0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0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02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D02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02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D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388D9-5D4C-164A-8BCC-C5CE5A3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cNamara</dc:creator>
  <cp:keywords/>
  <dc:description/>
  <cp:lastModifiedBy>Liam McNamara</cp:lastModifiedBy>
  <cp:revision>2</cp:revision>
  <dcterms:created xsi:type="dcterms:W3CDTF">2025-08-29T17:12:00Z</dcterms:created>
  <dcterms:modified xsi:type="dcterms:W3CDTF">2025-08-29T17:12:00Z</dcterms:modified>
</cp:coreProperties>
</file>